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073C0B0E" w14:textId="77777777" w:rsidR="005E6782" w:rsidRDefault="005E6782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10756B69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5E6782">
        <w:rPr>
          <w:rFonts w:asciiTheme="minorHAnsi" w:hAnsiTheme="minorHAnsi" w:cstheme="minorHAnsi"/>
          <w:szCs w:val="22"/>
        </w:rPr>
        <w:t>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4DAE50A7" w:rsidR="0033727A" w:rsidRPr="00983E9C" w:rsidRDefault="0016550C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6550C">
        <w:rPr>
          <w:rFonts w:asciiTheme="minorHAnsi" w:hAnsiTheme="minorHAnsi" w:cstheme="minorHAnsi"/>
          <w:b/>
          <w:sz w:val="22"/>
          <w:szCs w:val="22"/>
        </w:rPr>
        <w:t>Emergency Medical Services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16550C">
        <w:rPr>
          <w:rFonts w:asciiTheme="minorHAnsi" w:hAnsiTheme="minorHAnsi" w:cstheme="minorHAnsi"/>
          <w:b/>
          <w:sz w:val="22"/>
          <w:szCs w:val="22"/>
        </w:rPr>
        <w:t>Paramedic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6711B8B6" w14:textId="77777777" w:rsidR="00186FA2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52221D" w:rsidRPr="005E6782">
        <w:rPr>
          <w:rFonts w:asciiTheme="minorHAnsi" w:hAnsiTheme="minorHAnsi" w:cstheme="minorHAnsi"/>
          <w:sz w:val="22"/>
          <w:szCs w:val="28"/>
        </w:rPr>
        <w:t>7</w:t>
      </w:r>
      <w:r w:rsidRPr="005E6782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398A47DF" w14:textId="77777777" w:rsidR="00186FA2" w:rsidRDefault="00186FA2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2DE80811" w:rsidR="00DE2356" w:rsidRPr="00983E9C" w:rsidRDefault="00186FA2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A434403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7358AF">
        <w:rPr>
          <w:rFonts w:asciiTheme="minorHAnsi" w:hAnsiTheme="minorHAnsi"/>
          <w:sz w:val="22"/>
          <w:szCs w:val="22"/>
        </w:rPr>
        <w:t>22-2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0316A0C" w:rsidR="00C029BC" w:rsidRPr="00D1175C" w:rsidRDefault="00F83C0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69F8285D" w:rsidR="00C029BC" w:rsidRPr="00983E9C" w:rsidRDefault="00F83C0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6CE56FA1" w:rsidR="00C029BC" w:rsidRPr="00D1175C" w:rsidRDefault="00F83C0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4156" w:type="dxa"/>
            <w:vAlign w:val="center"/>
          </w:tcPr>
          <w:p w14:paraId="2D961B8C" w14:textId="0DF78CE9" w:rsidR="00C029BC" w:rsidRPr="00983E9C" w:rsidRDefault="00F83C0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 xml:space="preserve">General Psychology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0459D5D9" w:rsidR="00C029BC" w:rsidRPr="00D1175C" w:rsidRDefault="00F83C0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BIO 135</w:t>
            </w:r>
          </w:p>
        </w:tc>
        <w:tc>
          <w:tcPr>
            <w:tcW w:w="4156" w:type="dxa"/>
            <w:vAlign w:val="center"/>
          </w:tcPr>
          <w:p w14:paraId="5DB0EBFF" w14:textId="1DE3DD4D" w:rsidR="00C029BC" w:rsidRPr="00983E9C" w:rsidRDefault="00F83C0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 xml:space="preserve">Basic Anatomy and Physiology with Laboratory* </w:t>
            </w:r>
          </w:p>
        </w:tc>
        <w:tc>
          <w:tcPr>
            <w:tcW w:w="858" w:type="dxa"/>
            <w:vAlign w:val="center"/>
          </w:tcPr>
          <w:p w14:paraId="675A7D1C" w14:textId="4E2288B8" w:rsidR="00C029BC" w:rsidRPr="00983E9C" w:rsidRDefault="00F83C0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73C00E4" w:rsidR="00C029BC" w:rsidRPr="00D1175C" w:rsidRDefault="00F83C0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MA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Higher</w:t>
            </w:r>
          </w:p>
        </w:tc>
        <w:tc>
          <w:tcPr>
            <w:tcW w:w="4156" w:type="dxa"/>
            <w:shd w:val="clear" w:color="auto" w:fill="auto"/>
          </w:tcPr>
          <w:p w14:paraId="2D925200" w14:textId="75F65BCB" w:rsidR="00C029BC" w:rsidRPr="00983E9C" w:rsidRDefault="00F83C0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 xml:space="preserve">Quantitative Reasoning Course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731407C2" w:rsidR="00C029BC" w:rsidRPr="00D1175C" w:rsidRDefault="00F83C0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1E496DE2" w14:textId="6D0082EB" w:rsidR="00C029BC" w:rsidRPr="00983E9C" w:rsidRDefault="00F83C0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83C0F" w:rsidRPr="00983E9C" w14:paraId="7099B774" w14:textId="77777777" w:rsidTr="00D1175C">
        <w:tc>
          <w:tcPr>
            <w:tcW w:w="1795" w:type="dxa"/>
            <w:shd w:val="clear" w:color="auto" w:fill="auto"/>
          </w:tcPr>
          <w:p w14:paraId="7D87CB11" w14:textId="77777777" w:rsidR="00F83C0F" w:rsidRPr="00D1175C" w:rsidRDefault="00F83C0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5D8644B5" w14:textId="7D7BE860" w:rsidR="00F83C0F" w:rsidRPr="00F83C0F" w:rsidRDefault="00F83C0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 xml:space="preserve">Heritage or Humanities </w:t>
            </w:r>
            <w:r w:rsidR="00DD048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306C593" w14:textId="249077D4" w:rsidR="00F83C0F" w:rsidRDefault="00F83C0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5D64882" w14:textId="77777777" w:rsidR="00F83C0F" w:rsidRPr="00983E9C" w:rsidRDefault="00F83C0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8A86E3B" w14:textId="77777777" w:rsidR="00F83C0F" w:rsidRPr="00983E9C" w:rsidRDefault="00F83C0F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83C0F" w:rsidRPr="00983E9C" w14:paraId="08956B53" w14:textId="77777777" w:rsidTr="00D1175C">
        <w:tc>
          <w:tcPr>
            <w:tcW w:w="1795" w:type="dxa"/>
            <w:shd w:val="clear" w:color="auto" w:fill="auto"/>
          </w:tcPr>
          <w:p w14:paraId="0268B164" w14:textId="37AFDFEF" w:rsidR="00F83C0F" w:rsidRPr="00D1175C" w:rsidRDefault="005E2D4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AHS 1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CLA 131</w:t>
            </w:r>
          </w:p>
        </w:tc>
        <w:tc>
          <w:tcPr>
            <w:tcW w:w="4156" w:type="dxa"/>
            <w:shd w:val="clear" w:color="auto" w:fill="auto"/>
          </w:tcPr>
          <w:p w14:paraId="056A0221" w14:textId="2E4D9FB7" w:rsidR="00F83C0F" w:rsidRPr="00F83C0F" w:rsidRDefault="00F83C0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 xml:space="preserve">Medical Terminology OR Medical Terminology from Greek and Latin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EE05354" w14:textId="281E57C0" w:rsidR="00F83C0F" w:rsidRDefault="005E2D4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0EE995DA" w14:textId="77777777" w:rsidR="00F83C0F" w:rsidRPr="00983E9C" w:rsidRDefault="00F83C0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226764E" w14:textId="77777777" w:rsidR="00F83C0F" w:rsidRPr="00983E9C" w:rsidRDefault="00F83C0F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83C0F" w:rsidRPr="00983E9C" w14:paraId="666854A2" w14:textId="77777777" w:rsidTr="00D1175C">
        <w:tc>
          <w:tcPr>
            <w:tcW w:w="1795" w:type="dxa"/>
            <w:shd w:val="clear" w:color="auto" w:fill="auto"/>
          </w:tcPr>
          <w:p w14:paraId="5AA75997" w14:textId="77777777" w:rsidR="00F83C0F" w:rsidRPr="00D1175C" w:rsidRDefault="00F83C0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6124D47D" w14:textId="5E7BA187" w:rsidR="00F83C0F" w:rsidRPr="00F83C0F" w:rsidRDefault="00F83C0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CF8A90F" w14:textId="3CBA9F3C" w:rsidR="00F83C0F" w:rsidRDefault="00F83C0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323" w:type="dxa"/>
            <w:shd w:val="clear" w:color="auto" w:fill="auto"/>
          </w:tcPr>
          <w:p w14:paraId="4A7A82A2" w14:textId="77777777" w:rsidR="00F83C0F" w:rsidRPr="00983E9C" w:rsidRDefault="00F83C0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58F2670D" w14:textId="77777777" w:rsidR="00F83C0F" w:rsidRPr="00983E9C" w:rsidRDefault="00F83C0F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169A2075" w:rsidR="00C029BC" w:rsidRPr="00983E9C" w:rsidRDefault="007358AF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-2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220ED447" w14:textId="77777777" w:rsidR="00DD048A" w:rsidRPr="00DD048A" w:rsidRDefault="00DD048A" w:rsidP="00DD048A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DD048A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DD048A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DD048A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DD048A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E1B7CE8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461804">
        <w:rPr>
          <w:rFonts w:asciiTheme="minorHAnsi" w:hAnsiTheme="minorHAnsi"/>
          <w:sz w:val="22"/>
          <w:szCs w:val="22"/>
        </w:rPr>
        <w:t>3</w:t>
      </w:r>
      <w:r w:rsidR="007358AF">
        <w:rPr>
          <w:rFonts w:asciiTheme="minorHAnsi" w:hAnsiTheme="minorHAnsi"/>
          <w:sz w:val="22"/>
          <w:szCs w:val="22"/>
        </w:rPr>
        <w:t>8-39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0EF5268D" w:rsidR="0019004B" w:rsidRPr="00983E9C" w:rsidRDefault="005E2D4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EMS 200</w:t>
            </w:r>
          </w:p>
        </w:tc>
        <w:tc>
          <w:tcPr>
            <w:tcW w:w="4124" w:type="dxa"/>
            <w:vAlign w:val="center"/>
          </w:tcPr>
          <w:p w14:paraId="044CBD2E" w14:textId="3C5718BB" w:rsidR="0019004B" w:rsidRPr="00983E9C" w:rsidRDefault="007358AF" w:rsidP="00735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duction to Paramedicine</w:t>
            </w:r>
            <w:r w:rsidR="00F83C0F" w:rsidRPr="00F83C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004D0D9E" w14:textId="0C84D5FA" w:rsidR="0019004B" w:rsidRPr="00983E9C" w:rsidRDefault="005E2D48" w:rsidP="00735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3BAD9D01" w:rsidR="0019004B" w:rsidRPr="00983E9C" w:rsidRDefault="005E2D4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EMS 210</w:t>
            </w:r>
          </w:p>
        </w:tc>
        <w:tc>
          <w:tcPr>
            <w:tcW w:w="4124" w:type="dxa"/>
            <w:vAlign w:val="center"/>
          </w:tcPr>
          <w:p w14:paraId="1525EDD9" w14:textId="079C4A39" w:rsidR="0019004B" w:rsidRPr="00983E9C" w:rsidRDefault="007358AF" w:rsidP="00735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ergency Pharmacology </w:t>
            </w:r>
            <w:r w:rsidR="005E2D48" w:rsidRPr="00F83C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44184465" w14:textId="7D838F03" w:rsidR="0019004B" w:rsidRPr="00983E9C" w:rsidRDefault="005E2D48" w:rsidP="00735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30F785AE" w:rsidR="001F23B0" w:rsidRPr="00AD5099" w:rsidRDefault="005E2D4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EMS 211</w:t>
            </w:r>
          </w:p>
        </w:tc>
        <w:tc>
          <w:tcPr>
            <w:tcW w:w="4124" w:type="dxa"/>
            <w:vAlign w:val="center"/>
          </w:tcPr>
          <w:p w14:paraId="44826B1C" w14:textId="47F2D35D" w:rsidR="001F23B0" w:rsidRPr="00AD5099" w:rsidRDefault="007358AF" w:rsidP="00735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damentals Lab </w:t>
            </w:r>
            <w:r w:rsidR="005E2D48" w:rsidRPr="00F83C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5A53EB16" w14:textId="0F2061B4" w:rsidR="001F23B0" w:rsidRDefault="005E2D48" w:rsidP="00735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65EA82EF" w:rsidR="001F23B0" w:rsidRPr="00AD5099" w:rsidRDefault="005E2D48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EMS 215</w:t>
            </w:r>
          </w:p>
        </w:tc>
        <w:tc>
          <w:tcPr>
            <w:tcW w:w="4124" w:type="dxa"/>
            <w:vAlign w:val="center"/>
          </w:tcPr>
          <w:p w14:paraId="671DE112" w14:textId="1AF3CB1D" w:rsidR="001F23B0" w:rsidRPr="00AD5099" w:rsidRDefault="007358AF" w:rsidP="00735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nical Experience I</w:t>
            </w:r>
            <w:r w:rsidR="005E2D48" w:rsidRPr="00F83C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0050651B" w14:textId="47DAA6C1" w:rsidR="001F23B0" w:rsidRDefault="005E2D48" w:rsidP="00735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61DFE20D" w:rsidR="001F23B0" w:rsidRPr="00AD5099" w:rsidRDefault="005E2D4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EMS 220</w:t>
            </w:r>
          </w:p>
        </w:tc>
        <w:tc>
          <w:tcPr>
            <w:tcW w:w="4124" w:type="dxa"/>
            <w:vAlign w:val="center"/>
          </w:tcPr>
          <w:p w14:paraId="53A4B969" w14:textId="0D7DC9A9" w:rsidR="001F23B0" w:rsidRPr="00AD5099" w:rsidRDefault="007358AF" w:rsidP="00735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diovascular Emergencies</w:t>
            </w:r>
            <w:r w:rsidR="005E2D48" w:rsidRPr="00F83C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7169E282" w14:textId="487072AD" w:rsidR="001F23B0" w:rsidRDefault="005E2D48" w:rsidP="00735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23A31ACF" w:rsidR="001F23B0" w:rsidRPr="00AD5099" w:rsidRDefault="005E2D4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EMS 221</w:t>
            </w:r>
          </w:p>
        </w:tc>
        <w:tc>
          <w:tcPr>
            <w:tcW w:w="4124" w:type="dxa"/>
            <w:vAlign w:val="center"/>
          </w:tcPr>
          <w:p w14:paraId="4E1400EC" w14:textId="0BEBEBFC" w:rsidR="001F23B0" w:rsidRPr="00AD5099" w:rsidRDefault="007358AF" w:rsidP="00735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diac and Trauma Lab</w:t>
            </w:r>
            <w:r w:rsidR="005E2D48" w:rsidRPr="00F83C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70744B5A" w14:textId="76163C0F" w:rsidR="001F23B0" w:rsidRDefault="005E2D48" w:rsidP="00735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1890B92E" w:rsidR="001F23B0" w:rsidRPr="00AD5099" w:rsidRDefault="005E2D4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EMS 225</w:t>
            </w:r>
          </w:p>
        </w:tc>
        <w:tc>
          <w:tcPr>
            <w:tcW w:w="4124" w:type="dxa"/>
            <w:vAlign w:val="center"/>
          </w:tcPr>
          <w:p w14:paraId="1AC0BB9F" w14:textId="0A36961B" w:rsidR="001F23B0" w:rsidRPr="00AD5099" w:rsidRDefault="007358AF" w:rsidP="00735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nical Experience II</w:t>
            </w:r>
            <w:r w:rsidR="005E2D48" w:rsidRPr="00F83C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6EEA70C4" w14:textId="67BDA362" w:rsidR="001F23B0" w:rsidRDefault="005E2D48" w:rsidP="00735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1C23BFE7" w:rsidR="001F23B0" w:rsidRPr="00AD5099" w:rsidRDefault="007358AF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S 230</w:t>
            </w:r>
          </w:p>
        </w:tc>
        <w:tc>
          <w:tcPr>
            <w:tcW w:w="4124" w:type="dxa"/>
            <w:vAlign w:val="center"/>
          </w:tcPr>
          <w:p w14:paraId="13151C56" w14:textId="081B58A1" w:rsidR="001F23B0" w:rsidRPr="00AD5099" w:rsidRDefault="007358AF" w:rsidP="00735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umatic Emergencies</w:t>
            </w:r>
            <w:r w:rsidR="005E2D48" w:rsidRPr="00F83C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2BECC950" w14:textId="67B7B4CE" w:rsidR="001F23B0" w:rsidRDefault="005E2D48" w:rsidP="00735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535397CC" w:rsidR="001F23B0" w:rsidRPr="00AD5099" w:rsidRDefault="007358A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S 231</w:t>
            </w:r>
          </w:p>
        </w:tc>
        <w:tc>
          <w:tcPr>
            <w:tcW w:w="4124" w:type="dxa"/>
            <w:vAlign w:val="center"/>
          </w:tcPr>
          <w:p w14:paraId="6A6EC6BA" w14:textId="46FC2CE8" w:rsidR="001F23B0" w:rsidRPr="00AD5099" w:rsidRDefault="007358AF" w:rsidP="00735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ical Lab</w:t>
            </w:r>
            <w:r w:rsidR="005E2D48" w:rsidRPr="00F83C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36CAB07A" w14:textId="27AD2A61" w:rsidR="001F23B0" w:rsidRDefault="005E2D48" w:rsidP="00735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302A182A" w:rsidR="001F23B0" w:rsidRPr="00AD5099" w:rsidRDefault="007358A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EMS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4124" w:type="dxa"/>
            <w:vAlign w:val="center"/>
          </w:tcPr>
          <w:p w14:paraId="149DACE5" w14:textId="2A9BA588" w:rsidR="001F23B0" w:rsidRPr="00AD5099" w:rsidRDefault="007358AF" w:rsidP="00735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inical Experience III </w:t>
            </w:r>
            <w:r w:rsidR="005E2D48" w:rsidRPr="00F83C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7FFE8430" w14:textId="6084BEB3" w:rsidR="001F23B0" w:rsidRDefault="007358AF" w:rsidP="007358A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2CAAE74A" w:rsidR="001F23B0" w:rsidRPr="00AD5099" w:rsidRDefault="007358A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EMS 240</w:t>
            </w:r>
          </w:p>
        </w:tc>
        <w:tc>
          <w:tcPr>
            <w:tcW w:w="4124" w:type="dxa"/>
            <w:vAlign w:val="center"/>
          </w:tcPr>
          <w:p w14:paraId="2ADA8B70" w14:textId="45F6EB3A" w:rsidR="001F23B0" w:rsidRPr="00AD5099" w:rsidRDefault="005E2D4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 xml:space="preserve">Medical Emergencies I </w:t>
            </w:r>
          </w:p>
        </w:tc>
        <w:tc>
          <w:tcPr>
            <w:tcW w:w="858" w:type="dxa"/>
            <w:vAlign w:val="center"/>
          </w:tcPr>
          <w:p w14:paraId="1D241145" w14:textId="008C05C8" w:rsidR="001F23B0" w:rsidRDefault="007358A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5FC1BB84" w:rsidR="001F23B0" w:rsidRPr="00AD5099" w:rsidRDefault="007358A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250</w:t>
            </w:r>
          </w:p>
        </w:tc>
        <w:tc>
          <w:tcPr>
            <w:tcW w:w="4124" w:type="dxa"/>
            <w:vAlign w:val="center"/>
          </w:tcPr>
          <w:p w14:paraId="12816C4A" w14:textId="0EC2BC62" w:rsidR="001F23B0" w:rsidRPr="00AD5099" w:rsidRDefault="007358AF" w:rsidP="00735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ical Emergencies II</w:t>
            </w:r>
            <w:r w:rsidR="005E2D48" w:rsidRPr="00F83C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0A241CFE" w14:textId="306BF60E" w:rsidR="001F23B0" w:rsidRDefault="007358A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33160DE4" w:rsidR="001F23B0" w:rsidRPr="00AD5099" w:rsidRDefault="007358A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S 260</w:t>
            </w:r>
          </w:p>
        </w:tc>
        <w:tc>
          <w:tcPr>
            <w:tcW w:w="4124" w:type="dxa"/>
            <w:vAlign w:val="center"/>
          </w:tcPr>
          <w:p w14:paraId="4C8C55EC" w14:textId="082CA080" w:rsidR="001F23B0" w:rsidRPr="00AD5099" w:rsidRDefault="007358AF" w:rsidP="00735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cial Populations</w:t>
            </w:r>
            <w:r w:rsidR="005E2D48" w:rsidRPr="00F83C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3EC915E0" w14:textId="651435DE" w:rsidR="001F23B0" w:rsidRDefault="007358A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7FE0617C" w:rsidR="001F23B0" w:rsidRPr="00AD5099" w:rsidRDefault="007358A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S 270</w:t>
            </w:r>
          </w:p>
        </w:tc>
        <w:tc>
          <w:tcPr>
            <w:tcW w:w="4124" w:type="dxa"/>
            <w:vAlign w:val="center"/>
          </w:tcPr>
          <w:p w14:paraId="2580E3B5" w14:textId="68C8F15D" w:rsidR="001F23B0" w:rsidRPr="00AD5099" w:rsidRDefault="007358AF" w:rsidP="00735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S Operations </w:t>
            </w: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5CAC5FBC" w14:textId="64278C64" w:rsidR="001F23B0" w:rsidRDefault="007358A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719FB6ED" w:rsidR="001F23B0" w:rsidRPr="00AD5099" w:rsidRDefault="007358A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EMS 275</w:t>
            </w:r>
          </w:p>
        </w:tc>
        <w:tc>
          <w:tcPr>
            <w:tcW w:w="4124" w:type="dxa"/>
            <w:vAlign w:val="center"/>
          </w:tcPr>
          <w:p w14:paraId="24B2F5B1" w14:textId="45A25583" w:rsidR="001F23B0" w:rsidRPr="00AD5099" w:rsidRDefault="007358AF" w:rsidP="00735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 xml:space="preserve">Seminar in Advanced Life Support (ALS) </w:t>
            </w:r>
          </w:p>
        </w:tc>
        <w:tc>
          <w:tcPr>
            <w:tcW w:w="858" w:type="dxa"/>
            <w:vAlign w:val="center"/>
          </w:tcPr>
          <w:p w14:paraId="00885BAD" w14:textId="5D18D6AB" w:rsidR="001F23B0" w:rsidRDefault="007358A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22D53D7" w14:textId="77777777" w:rsidTr="001F23B0">
        <w:tc>
          <w:tcPr>
            <w:tcW w:w="1614" w:type="dxa"/>
            <w:vAlign w:val="center"/>
          </w:tcPr>
          <w:p w14:paraId="7A86984D" w14:textId="32D2B8D6" w:rsidR="001F23B0" w:rsidRPr="00AD5099" w:rsidRDefault="007358AF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EMS 285</w:t>
            </w:r>
          </w:p>
        </w:tc>
        <w:tc>
          <w:tcPr>
            <w:tcW w:w="4124" w:type="dxa"/>
            <w:vAlign w:val="center"/>
          </w:tcPr>
          <w:p w14:paraId="188DACE6" w14:textId="5B63DCFB" w:rsidR="001F23B0" w:rsidRPr="00AD5099" w:rsidRDefault="007358AF" w:rsidP="007358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eld Internship &amp; Summation</w:t>
            </w: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0E2EAED4" w14:textId="7163D081" w:rsidR="001F23B0" w:rsidRDefault="007358A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83C0F">
              <w:rPr>
                <w:rFonts w:asciiTheme="minorHAnsi" w:hAnsiTheme="minorHAnsi" w:cstheme="minorHAnsi"/>
                <w:sz w:val="22"/>
                <w:szCs w:val="22"/>
              </w:rPr>
              <w:t>5-6</w:t>
            </w:r>
          </w:p>
        </w:tc>
        <w:tc>
          <w:tcPr>
            <w:tcW w:w="1445" w:type="dxa"/>
            <w:vAlign w:val="center"/>
          </w:tcPr>
          <w:p w14:paraId="2FF5A221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D599EC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3E96D7AB" w:rsidR="00C029BC" w:rsidRPr="00983E9C" w:rsidRDefault="007358AF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8-39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5726BC6" w14:textId="77777777" w:rsidR="00186FA2" w:rsidRDefault="00186FA2" w:rsidP="00A51F69">
      <w:pPr>
        <w:pStyle w:val="Heading3"/>
        <w:rPr>
          <w:rFonts w:asciiTheme="minorHAnsi" w:hAnsiTheme="minorHAnsi"/>
        </w:rPr>
      </w:pPr>
    </w:p>
    <w:p w14:paraId="51828508" w14:textId="77777777" w:rsidR="00186FA2" w:rsidRDefault="00186FA2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419D7AF3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58C4DEF0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7358AF" w:rsidRPr="001E5F81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52221D" w:rsidRPr="00983E9C" w14:paraId="1F68467E" w14:textId="77777777" w:rsidTr="00451DC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34BD6865" w:rsidR="0052221D" w:rsidRPr="00482622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615AABE1" w:rsidR="0052221D" w:rsidRPr="00482622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52221D" w:rsidRPr="00482622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52221D" w:rsidRPr="00983E9C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52221D" w:rsidRPr="00983E9C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21D" w:rsidRPr="00983E9C" w14:paraId="2D385BA1" w14:textId="77777777" w:rsidTr="00451DC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6E80B1A0" w:rsidR="0052221D" w:rsidRPr="00482622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5A2B2DA0" w:rsidR="0052221D" w:rsidRPr="00482622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52221D" w:rsidRPr="00482622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52221D" w:rsidRPr="00983E9C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52221D" w:rsidRPr="00983E9C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21D" w:rsidRPr="00983E9C" w14:paraId="293A505E" w14:textId="77777777" w:rsidTr="00451DC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5B4A" w14:textId="37BBCAB1" w:rsidR="0052221D" w:rsidRPr="00482622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DFC93F" w14:textId="3A5BC6B6" w:rsidR="0052221D" w:rsidRPr="00482622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53386BE6" w14:textId="77777777" w:rsidR="0052221D" w:rsidRPr="00482622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1" w:type="dxa"/>
          </w:tcPr>
          <w:p w14:paraId="369033B1" w14:textId="77777777" w:rsidR="0052221D" w:rsidRPr="00983E9C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BDEAC" w14:textId="77777777" w:rsidR="0052221D" w:rsidRPr="00983E9C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21D" w:rsidRPr="00983E9C" w14:paraId="25B070C1" w14:textId="77777777" w:rsidTr="00451DC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EB0D" w14:textId="2DFA82BA" w:rsidR="0052221D" w:rsidRPr="00482622" w:rsidRDefault="0052221D" w:rsidP="00EF2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12E8" w14:textId="39D7CA78" w:rsidR="0052221D" w:rsidRPr="00482622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47824F88" w14:textId="77777777" w:rsidR="0052221D" w:rsidRPr="00482622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1" w:type="dxa"/>
          </w:tcPr>
          <w:p w14:paraId="6D31FAFB" w14:textId="77777777" w:rsidR="0052221D" w:rsidRPr="00983E9C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766293" w14:textId="77777777" w:rsidR="0052221D" w:rsidRPr="00983E9C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21D" w:rsidRPr="00983E9C" w14:paraId="42F19200" w14:textId="77777777" w:rsidTr="00451DC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267F42D3" w:rsidR="0052221D" w:rsidRPr="00482622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7B335B56" w:rsidR="0052221D" w:rsidRPr="00482622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52221D" w:rsidRPr="00482622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52221D" w:rsidRPr="00983E9C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52221D" w:rsidRPr="00983E9C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21D" w:rsidRPr="00983E9C" w14:paraId="21B8D360" w14:textId="77777777" w:rsidTr="00451DC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5B75F024" w:rsidR="0052221D" w:rsidRPr="00482622" w:rsidRDefault="0052221D" w:rsidP="00EF2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53C4A7AA" w:rsidR="0052221D" w:rsidRPr="00482622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52221D" w:rsidRPr="00482622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52221D" w:rsidRPr="00983E9C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52221D" w:rsidRPr="00983E9C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21D" w:rsidRPr="00983E9C" w14:paraId="2E5FAFF0" w14:textId="77777777" w:rsidTr="00451DC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3A60F95A" w:rsidR="0052221D" w:rsidRPr="00482622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354ACE4F" w:rsidR="0052221D" w:rsidRPr="00482622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52221D" w:rsidRPr="00482622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52221D" w:rsidRPr="00983E9C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52221D" w:rsidRPr="00983E9C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21D" w:rsidRPr="00983E9C" w14:paraId="30B728AD" w14:textId="77777777" w:rsidTr="00451DC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6D83DDBC" w:rsidR="0052221D" w:rsidRPr="00482622" w:rsidRDefault="00EF2A19" w:rsidP="00EF2A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o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2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6DEAFEE1" w:rsidR="0052221D" w:rsidRPr="00482622" w:rsidRDefault="00EF2A19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ciples of Sociology</w:t>
            </w:r>
            <w:r w:rsidR="0052221D" w:rsidRPr="00DF6459">
              <w:rPr>
                <w:rFonts w:asciiTheme="minorHAnsi" w:hAnsiTheme="minorHAnsi"/>
                <w:sz w:val="22"/>
                <w:szCs w:val="22"/>
              </w:rPr>
              <w:t xml:space="preserve"> (GER Social </w:t>
            </w:r>
            <w:proofErr w:type="spellStart"/>
            <w:r w:rsidR="0052221D"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="0052221D"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52221D"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="0052221D"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52221D" w:rsidRPr="00482622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52221D" w:rsidRPr="00983E9C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52221D" w:rsidRPr="00983E9C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21D" w:rsidRPr="00983E9C" w14:paraId="35CB4260" w14:textId="77777777" w:rsidTr="00451DC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3D27B933" w:rsidR="0052221D" w:rsidRPr="00482622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37F8AA60" w:rsidR="0052221D" w:rsidRPr="00482622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52221D" w:rsidRPr="00482622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52221D" w:rsidRPr="00983E9C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52221D" w:rsidRPr="00983E9C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21D" w:rsidRPr="00983E9C" w14:paraId="70718089" w14:textId="77777777" w:rsidTr="00451DC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59ACFE57" w:rsidR="0052221D" w:rsidRPr="00482622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5CA624CC" w:rsidR="0052221D" w:rsidRPr="00482622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52221D" w:rsidRPr="00482622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52221D" w:rsidRPr="00983E9C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52221D" w:rsidRPr="00983E9C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21D" w:rsidRPr="00983E9C" w14:paraId="1066BE5D" w14:textId="77777777" w:rsidTr="00451DC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6CDE941A" w:rsidR="0052221D" w:rsidRPr="00482622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31E49C29" w:rsidR="0052221D" w:rsidRPr="0038578F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52221D" w:rsidRPr="00482622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52221D" w:rsidRPr="00983E9C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52221D" w:rsidRPr="00983E9C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21D" w:rsidRPr="00983E9C" w14:paraId="2B17F65E" w14:textId="77777777" w:rsidTr="00451DC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2A47AE55" w:rsidR="0052221D" w:rsidRPr="00482622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1AF7B9C3" w:rsidR="0052221D" w:rsidRPr="00482622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52221D" w:rsidRPr="00482622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52221D" w:rsidRPr="00983E9C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52221D" w:rsidRPr="00983E9C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21D" w:rsidRPr="00983E9C" w14:paraId="42CDF419" w14:textId="77777777" w:rsidTr="00451DC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2C9E413D" w:rsidR="0052221D" w:rsidRPr="00482622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4E397B01" w:rsidR="0052221D" w:rsidRPr="00482622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52221D" w:rsidRPr="00482622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52221D" w:rsidRPr="00983E9C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52221D" w:rsidRPr="00983E9C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21D" w:rsidRPr="00983E9C" w14:paraId="117FF96C" w14:textId="77777777" w:rsidTr="00451DC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0E30B7E6" w:rsidR="0052221D" w:rsidRPr="00482622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7E0BA08F" w:rsidR="0052221D" w:rsidRPr="00482622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52221D" w:rsidRPr="00482622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52221D" w:rsidRPr="00983E9C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52221D" w:rsidRPr="00983E9C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21D" w:rsidRPr="00983E9C" w14:paraId="25AFB351" w14:textId="77777777" w:rsidTr="00451DC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1F1B7C05" w:rsidR="0052221D" w:rsidRPr="00482622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7C719F35" w:rsidR="0052221D" w:rsidRPr="00482622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52221D" w:rsidRPr="00482622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52221D" w:rsidRPr="00983E9C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52221D" w:rsidRPr="00983E9C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21D" w:rsidRPr="00983E9C" w14:paraId="07CD479D" w14:textId="77777777" w:rsidTr="00451DC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2DF5BAD4" w:rsidR="0052221D" w:rsidRPr="00482622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470D132F" w:rsidR="0052221D" w:rsidRPr="00482622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52221D" w:rsidRPr="00482622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52221D" w:rsidRPr="00983E9C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52221D" w:rsidRPr="00983E9C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21D" w:rsidRPr="00983E9C" w14:paraId="5EF0D1CF" w14:textId="77777777" w:rsidTr="00451DC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760F3794" w:rsidR="0052221D" w:rsidRPr="0081580E" w:rsidRDefault="0052221D" w:rsidP="00522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40D4285F" w:rsidR="0052221D" w:rsidRPr="0081580E" w:rsidRDefault="0052221D" w:rsidP="00522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52221D" w:rsidRPr="0081580E" w:rsidRDefault="0052221D" w:rsidP="005222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52221D" w:rsidRPr="00983E9C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52221D" w:rsidRPr="00983E9C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21D" w:rsidRPr="00983E9C" w14:paraId="1DDEF50E" w14:textId="77777777" w:rsidTr="00451DC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261D9BCE" w:rsidR="0052221D" w:rsidRPr="0081580E" w:rsidRDefault="0052221D" w:rsidP="00522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58EEF8C3" w:rsidR="0052221D" w:rsidRPr="0081580E" w:rsidRDefault="0052221D" w:rsidP="00522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52221D" w:rsidRPr="0081580E" w:rsidRDefault="0052221D" w:rsidP="005222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52221D" w:rsidRPr="00983E9C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52221D" w:rsidRPr="00983E9C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21D" w:rsidRPr="00983E9C" w14:paraId="62E3FA13" w14:textId="77777777" w:rsidTr="00451DC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62CA4341" w:rsidR="0052221D" w:rsidRPr="00C51EF3" w:rsidRDefault="0052221D" w:rsidP="00522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0482FC78" w:rsidR="0052221D" w:rsidRPr="00C51EF3" w:rsidRDefault="0052221D" w:rsidP="00522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52221D" w:rsidRPr="00C51EF3" w:rsidRDefault="0052221D" w:rsidP="005222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52221D" w:rsidRPr="00983E9C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52221D" w:rsidRPr="00983E9C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21D" w:rsidRPr="00983E9C" w14:paraId="11002650" w14:textId="77777777" w:rsidTr="00451DC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301C31A1" w:rsidR="0052221D" w:rsidRPr="00C51EF3" w:rsidRDefault="0052221D" w:rsidP="00522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44A8C382" w:rsidR="0052221D" w:rsidRPr="00C51EF3" w:rsidRDefault="0052221D" w:rsidP="00522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52221D" w:rsidRPr="00C51EF3" w:rsidRDefault="0052221D" w:rsidP="005222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52221D" w:rsidRPr="00983E9C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52221D" w:rsidRPr="00983E9C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21D" w:rsidRPr="00983E9C" w14:paraId="48E399E1" w14:textId="77777777" w:rsidTr="00451DCB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196119C9" w:rsidR="0052221D" w:rsidRPr="00C51EF3" w:rsidRDefault="0052221D" w:rsidP="00522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3D26F967" w:rsidR="0052221D" w:rsidRPr="00C51EF3" w:rsidRDefault="0052221D" w:rsidP="005222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52221D" w:rsidRPr="00C51EF3" w:rsidRDefault="0052221D" w:rsidP="005222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52221D" w:rsidRPr="00983E9C" w:rsidRDefault="0052221D" w:rsidP="005222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52221D" w:rsidRPr="00983E9C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21D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52221D" w:rsidRPr="00983E9C" w:rsidRDefault="0052221D" w:rsidP="0052221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52221D" w:rsidRPr="00983E9C" w:rsidRDefault="0052221D" w:rsidP="0052221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4E34F14" w:rsidR="0052221D" w:rsidRPr="00983E9C" w:rsidRDefault="00EF2A19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4-</w:t>
            </w:r>
            <w:r w:rsidR="0052221D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52221D" w:rsidRPr="0019004B" w:rsidRDefault="0052221D" w:rsidP="005222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52221D" w:rsidRPr="00983E9C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21D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52221D" w:rsidRPr="00983E9C" w:rsidRDefault="0052221D" w:rsidP="0052221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52221D" w:rsidRPr="00983E9C" w:rsidRDefault="0052221D" w:rsidP="0052221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52221D" w:rsidRPr="00983E9C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52221D" w:rsidRPr="0019004B" w:rsidRDefault="0052221D" w:rsidP="005222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52221D" w:rsidRPr="00983E9C" w:rsidRDefault="0052221D" w:rsidP="0052221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5A6F8A3A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5E6782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7E7C8" w14:textId="77777777" w:rsidR="002E5080" w:rsidRDefault="002E5080">
      <w:r>
        <w:separator/>
      </w:r>
    </w:p>
    <w:p w14:paraId="3303B5A1" w14:textId="77777777" w:rsidR="002E5080" w:rsidRDefault="002E5080"/>
    <w:p w14:paraId="305BB064" w14:textId="77777777" w:rsidR="002E5080" w:rsidRDefault="002E5080" w:rsidP="00A75315"/>
  </w:endnote>
  <w:endnote w:type="continuationSeparator" w:id="0">
    <w:p w14:paraId="0AAB41CB" w14:textId="77777777" w:rsidR="002E5080" w:rsidRDefault="002E5080">
      <w:r>
        <w:continuationSeparator/>
      </w:r>
    </w:p>
    <w:p w14:paraId="6707C6A3" w14:textId="77777777" w:rsidR="002E5080" w:rsidRDefault="002E5080"/>
    <w:p w14:paraId="305C3667" w14:textId="77777777" w:rsidR="002E5080" w:rsidRDefault="002E5080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040054FF" w:rsidR="00820E0C" w:rsidRDefault="00FD4648" w:rsidP="00186FA2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376B0623" w:rsidR="00820E0C" w:rsidRDefault="00FD4648" w:rsidP="00186FA2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186FA2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EFBA0" w14:textId="77777777" w:rsidR="002E5080" w:rsidRDefault="002E5080">
      <w:r>
        <w:separator/>
      </w:r>
    </w:p>
    <w:p w14:paraId="7218183E" w14:textId="77777777" w:rsidR="002E5080" w:rsidRDefault="002E5080"/>
    <w:p w14:paraId="2166EAC0" w14:textId="77777777" w:rsidR="002E5080" w:rsidRDefault="002E5080" w:rsidP="00A75315"/>
  </w:footnote>
  <w:footnote w:type="continuationSeparator" w:id="0">
    <w:p w14:paraId="6F7D85C5" w14:textId="77777777" w:rsidR="002E5080" w:rsidRDefault="002E5080">
      <w:r>
        <w:continuationSeparator/>
      </w:r>
    </w:p>
    <w:p w14:paraId="3D81C23D" w14:textId="77777777" w:rsidR="002E5080" w:rsidRDefault="002E5080"/>
    <w:p w14:paraId="360578C0" w14:textId="77777777" w:rsidR="002E5080" w:rsidRDefault="002E5080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186FA2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E33F2"/>
    <w:rsid w:val="000F1981"/>
    <w:rsid w:val="000F5DF4"/>
    <w:rsid w:val="000F606C"/>
    <w:rsid w:val="0015059C"/>
    <w:rsid w:val="001515B3"/>
    <w:rsid w:val="00155F8E"/>
    <w:rsid w:val="0016550C"/>
    <w:rsid w:val="00173110"/>
    <w:rsid w:val="00183558"/>
    <w:rsid w:val="0018418A"/>
    <w:rsid w:val="00186FA2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43E74"/>
    <w:rsid w:val="0025437B"/>
    <w:rsid w:val="00261E90"/>
    <w:rsid w:val="002658ED"/>
    <w:rsid w:val="00273589"/>
    <w:rsid w:val="002B2210"/>
    <w:rsid w:val="002C77E8"/>
    <w:rsid w:val="002D1AF7"/>
    <w:rsid w:val="002D787D"/>
    <w:rsid w:val="002E5080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1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2D48"/>
    <w:rsid w:val="005E481F"/>
    <w:rsid w:val="005E6782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358AF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D048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EF2A19"/>
    <w:rsid w:val="00F35C2C"/>
    <w:rsid w:val="00F40047"/>
    <w:rsid w:val="00F40484"/>
    <w:rsid w:val="00F73609"/>
    <w:rsid w:val="00F80615"/>
    <w:rsid w:val="00F83C0F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DE05-0861-4344-9A0A-3FABA8F6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4-29T14:46:00Z</dcterms:created>
  <dcterms:modified xsi:type="dcterms:W3CDTF">2020-08-26T18:10:00Z</dcterms:modified>
</cp:coreProperties>
</file>